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C3" w:rsidRPr="00D01926" w:rsidRDefault="006533C3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1926">
        <w:rPr>
          <w:rFonts w:ascii="Times New Roman" w:hAnsi="Times New Roman" w:cs="Times New Roman"/>
          <w:b/>
          <w:sz w:val="28"/>
          <w:szCs w:val="28"/>
        </w:rPr>
        <w:t>Священные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сооружения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в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исламе</w:t>
      </w:r>
    </w:p>
    <w:p w:rsidR="009D0AE7" w:rsidRPr="00D01926" w:rsidRDefault="009D0AE7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Свящ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руж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ециа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зда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руж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мест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итуаль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йстви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руж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у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ерш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ешн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утренн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нач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мест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част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итуалах.</w:t>
      </w:r>
    </w:p>
    <w:p w:rsidR="00A81BA3" w:rsidRPr="00A81BA3" w:rsidRDefault="00A81BA3" w:rsidP="00A81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81BA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вязанность человека к таким местам, сопровождавшаяся святостью и набожностью, привела к тому, что эти места богослужений в качестве важнейшей составляющей общественной архитектуры человека присвоили себе особый статус в жизни человека и культурах различных народов.</w:t>
      </w:r>
    </w:p>
    <w:p w:rsidR="00A81BA3" w:rsidRDefault="00A81BA3" w:rsidP="00A81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81BA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осле того, как человек стал вести оседлый образ жизни, молельни неизменно претендовали на лучшее место в жизни человека. Этот вопрос в жизни людей, избравших для себя ислам в качестве своего вероисповедания, приобрел наиболее выраженный характер, так что мечети в исламской градостроительной системе неуклонно оставались самым важным и главным элементом внутри городов. </w:t>
      </w:r>
    </w:p>
    <w:p w:rsidR="00A81BA3" w:rsidRPr="00A81BA3" w:rsidRDefault="00A81BA3" w:rsidP="00A81BA3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01926">
        <w:rPr>
          <w:rFonts w:ascii="Times New Roman" w:hAnsi="Times New Roman" w:cs="Times New Roman"/>
          <w:sz w:val="28"/>
          <w:szCs w:val="28"/>
        </w:rPr>
        <w:t>Свящ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ру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л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.</w:t>
      </w:r>
    </w:p>
    <w:p w:rsidR="006533C3" w:rsidRPr="00D01926" w:rsidRDefault="005F5C3E" w:rsidP="00A81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араб</w:t>
      </w:r>
      <w:proofErr w:type="gramStart"/>
      <w:r w:rsidR="006533C3" w:rsidRPr="00D0192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33C3" w:rsidRPr="00D019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533C3" w:rsidRPr="00D01926">
        <w:rPr>
          <w:rFonts w:ascii="Times New Roman" w:hAnsi="Times New Roman" w:cs="Times New Roman"/>
          <w:sz w:val="28"/>
          <w:szCs w:val="28"/>
        </w:rPr>
        <w:t>асдж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A3"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овер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з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окло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оли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сла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ни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свящается,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Разли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ятн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(соборны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квар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слам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цен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олодеж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жен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уховно-просвети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благотво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усульм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Класс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оли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галерея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фон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мов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инар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3C3"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ни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те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бращ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к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ят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3C3" w:rsidRPr="00D01926">
        <w:rPr>
          <w:rFonts w:ascii="Times New Roman" w:hAnsi="Times New Roman" w:cs="Times New Roman"/>
          <w:sz w:val="28"/>
          <w:szCs w:val="28"/>
        </w:rPr>
        <w:t>мин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роповед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3C3" w:rsidRPr="00D01926">
        <w:rPr>
          <w:rFonts w:ascii="Times New Roman" w:hAnsi="Times New Roman" w:cs="Times New Roman"/>
          <w:sz w:val="28"/>
          <w:szCs w:val="28"/>
        </w:rPr>
        <w:t>михраба</w:t>
      </w:r>
      <w:proofErr w:type="spellEnd"/>
      <w:r w:rsidR="006533C3" w:rsidRPr="00D01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усти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цинов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коврами.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к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кульп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укра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пе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надпис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тих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Кор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разнооб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орна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сл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святын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="006533C3" w:rsidRPr="00D0192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(Каа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к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Пр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д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C3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меч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аль-А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C3" w:rsidRPr="00D01926">
        <w:rPr>
          <w:rFonts w:ascii="Times New Roman" w:hAnsi="Times New Roman" w:cs="Times New Roman"/>
          <w:sz w:val="28"/>
          <w:szCs w:val="28"/>
        </w:rPr>
        <w:t>Иерусалиме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Кааб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лам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рдц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хитектур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руж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вля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б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обычай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разительную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от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резвычай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орм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струкц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-арабс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кааба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знач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куб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ани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правле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я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р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ешн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йствительн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об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лементар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еометриче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игур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и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стетичес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действ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кканская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уп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ж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ыш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мятник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оитель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кусств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тки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сны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аконич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ъ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5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ощад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драпирован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кан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убо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вет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глощающ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лнеч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уч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теняющ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ия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шит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оло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реб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пис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изводи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рандиоз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печатление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омни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у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держ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ез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Истор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ем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вля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пи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бесн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ходи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убо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ост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исхожд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за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лове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дамо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спод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нач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местни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ем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с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ра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:30)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Соглас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адиц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полож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жд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селен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рестностя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оте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не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ртв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г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ы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маил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ж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кканскими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олм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с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Саф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арв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т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иск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лень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ма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Ибрахим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джа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библейск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гарь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веден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устын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е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вышнег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ас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ма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пну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жк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нге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Гавриил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се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-п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ем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источни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м-за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пеще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кровищ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ро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да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пруг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вы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несен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оп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кканская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отц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юд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меч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нт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ра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Восстановл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ра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знае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полня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л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Ибрахим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мес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ы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маил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станов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л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круг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лин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ющ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лаков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р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еме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с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ра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4:37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ы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ожи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о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е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спод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дел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пристанищ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юд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еж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м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юб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увствов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б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зопаснос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Ибрахиму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мес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маил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чист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илищ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зд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можнос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угов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х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ующ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пребывающих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ланяющихс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дающ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ц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Кора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:125)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Заповед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ро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год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ь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ружен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здыблен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л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олм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ловин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гнов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топляем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рязев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ок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падающ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ивне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тори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читаю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начал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ян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раван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ргов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дорог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адана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воз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ставл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рабля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нд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ит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жн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береж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в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вони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еци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итайск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елк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агоц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олот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чи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танов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раван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сприют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ли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точни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м-за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древ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чита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ьковат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ку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лад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леб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йства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евш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е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бск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ем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ро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лодц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зыческ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илище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ак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н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аж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чи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кол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л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читаю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чены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теори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ъек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клон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ног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но-аравийс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емен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Аравитя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ейш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клоня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об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п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б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е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оврем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итани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площ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жест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етэль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мит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жества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о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больш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етэли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до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ем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жест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редк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помещ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об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атк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ботли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нос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чевь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угом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здн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витя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од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схитрост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ямоуголь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хож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ерш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омничест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ановл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итуал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яц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круг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илищ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одим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ыч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сыхающ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учь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лодц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ъявля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рет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льз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лив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ов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едовательн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е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рож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ргов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рмарка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омник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раванам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Заповед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нт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кканская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ир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т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мер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8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г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считыв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8—1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ц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IV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середи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V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в.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лило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урайш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надлеж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хаммад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к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мкнут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ям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л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гра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ыш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мурова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ладк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уж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ъект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льт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илище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бс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ре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Соглас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бск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а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новател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жд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урайшитов</w:t>
      </w:r>
      <w:proofErr w:type="spellEnd"/>
      <w:proofErr w:type="gramStart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1926">
        <w:rPr>
          <w:rFonts w:ascii="Times New Roman" w:hAnsi="Times New Roman" w:cs="Times New Roman"/>
          <w:sz w:val="28"/>
          <w:szCs w:val="28"/>
        </w:rPr>
        <w:t>уса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б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илаб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жд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дел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част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круг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ищ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ен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мер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тр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илищ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щен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ер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Кусай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врат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браний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Дарун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Надв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ш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нов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прос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з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кканско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щин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пох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а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Дарун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Надв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уж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зиденци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щ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у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ц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руше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т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станов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честв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трой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Информаци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упиц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бран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бщен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редневеков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втор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звол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ановит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н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ставля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б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рактер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митив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лен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угл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ижи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ж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ин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ови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V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тесн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вадрат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а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л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VI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больши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вийск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сштаба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ление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ир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мечен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нт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ад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вер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иломет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близите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60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ргов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рог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ходивш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лин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ридиональ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правле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дол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нов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ус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ад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ен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од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лиц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азар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жи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жн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ндалусс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утешественни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ц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I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б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Джубайр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знае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редневеков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рот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хних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о-восточ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р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абул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а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-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правля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фа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рак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жни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жны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абул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а-сфаль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я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у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Йеме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ро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з-Захир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р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ход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правле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ы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хаммад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од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хаммад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щ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тырехуголь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ыш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д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руб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лад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сух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бще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втор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д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выш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с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ловек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вере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угих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стиг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мер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вя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окт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око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4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4,5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Истори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зраки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вш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ови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твержда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о-восточ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тяну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3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окт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тивополож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го-запад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31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окот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о-запад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го-восточ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тветств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ин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октей.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илищ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риентиров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ет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точ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ж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лу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площ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страль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жест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жеств-покровителе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ж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чита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ибол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итаемы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х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утр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ходи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о-восточ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е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лич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рам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исходя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гослуж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нося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ртв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га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и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джахилии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предшествующ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хо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ла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невежества»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ранительниц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мет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тав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клоняются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92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VI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и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ад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жа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л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р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обран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д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биче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орм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крыт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о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ыш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е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лбах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авл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яд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8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окт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око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9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ж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6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яд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5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яд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ре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переменн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иная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вершая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ладк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штукатурен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ер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мещ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ня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щит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илищ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никнов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лев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ок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рабителе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л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ол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ут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кр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вер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тукатур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спися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ображения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нгел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ревье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63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ря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ня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ончате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т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лам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до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круг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ут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ничтоже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спис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рты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30-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VI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в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вед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634-644гг.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ранст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круг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чище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асджидуль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ящ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нт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тавало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тронуты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ов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ад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жа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и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и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ж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инаст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Омейядов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661-750гг.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йс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бдул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б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з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Зубайр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ш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стро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Ибрахим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ов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ност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ны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ссив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лщи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окт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си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заи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кля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биков-смальт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г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Омейяд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чин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б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стро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нов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ж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ш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ществ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менен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Зд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же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са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ипсов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творе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лщи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в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Насир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-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срау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реди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ты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щ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котор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в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е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адоня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а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риентиров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ана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жд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в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тветств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еографическ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правлением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иракский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сирийский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ж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йеменский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льк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главны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точны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ыва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рукналь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с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вад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че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ол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о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уто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тр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тав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джа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свад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тори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идетельствую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93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арамат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шиитск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ктанты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ахрей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лом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би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с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вез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лицу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уст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ну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Че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абы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иса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Насир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-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срау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Че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дел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ьш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полож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л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с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сл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лове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н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г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д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ям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ти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руд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и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адо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ты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ьц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ири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ем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ьце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ор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руглую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б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Джубай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точни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ты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един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ск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&lt;...&gt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тавл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ребрян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астинк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еркающ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лиз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теня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ес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еркан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ирован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верхност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вля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б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дивитель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релищ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ковывающ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зор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лую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ят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жност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ежестью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луе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л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рыв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г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&lt;...&gt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л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а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рав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&lt;...&gt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л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леньк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естящ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чк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еркающа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&lt;...&gt;ес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ани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сматрив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остря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рение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перев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меновой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рем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равочни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исываю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овато-крас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рагмент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янут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ди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л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ребря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равой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b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Мухаммада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в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Пресветлой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b/>
          <w:sz w:val="28"/>
          <w:szCs w:val="28"/>
        </w:rPr>
        <w:t>Медине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и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нтр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омничест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формивший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уп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хитекту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мплек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об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д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зульта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шир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конструкц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легающ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ринн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мятник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уществлен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990-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тронаж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ынешн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ро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удов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в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Фахд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б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бдуль-Азиз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ск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е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истатель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мление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Тысяч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ысяч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омник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бывающ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ю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дж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скончаем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ок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каю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ю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хваченн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величествен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нументаль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еш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мык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пер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нсамбль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ес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х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обыкнов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ой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ножеств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алкончик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черкиваю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рандиоз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сштаб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мятник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в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замет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бираю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б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гром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личест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ящихс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лы-двори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кользя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движ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по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торж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ремен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оитель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хнологи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иш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наменую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хо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бств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ов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реж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еленат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яд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ка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в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л.</w:t>
      </w:r>
    </w:p>
    <w:p w:rsidR="005320C8" w:rsidRPr="00D01926" w:rsidRDefault="005F5C3E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яр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ниве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по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компл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приобре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однообраз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пес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ц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куп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моги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Пр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вы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гла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ос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вече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лу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тор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иллюми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яр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свет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минар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уг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Меч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Пр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(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четырна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ве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притяг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вз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мусуль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C8" w:rsidRPr="00D01926">
        <w:rPr>
          <w:rFonts w:ascii="Times New Roman" w:hAnsi="Times New Roman" w:cs="Times New Roman"/>
          <w:sz w:val="28"/>
          <w:szCs w:val="28"/>
        </w:rPr>
        <w:t>мира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Прославлен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ног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ределивш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вит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хитектур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дума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хамма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льтов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ание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ак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згля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радоксальны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твержда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ногочислен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ания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з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ння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асджид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о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ани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ю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бод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ход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утни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кавш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и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ъех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блюде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е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ружа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ат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ижи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суффе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д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юдей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е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ло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говор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юд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б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ч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бодн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треч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ующ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щ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в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эт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м-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ьши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ич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о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Построен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иджр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ж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последств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е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и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читаю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7-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иджр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нувш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лкнов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арабски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емена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ши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новл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зульта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менен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част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обре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черта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вадра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5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ощад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мер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2475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руж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одвижников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т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б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юб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и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ффан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г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жив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яд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бба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б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ак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бдуррахман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б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уф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зульта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зд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трачен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болевш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тава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мна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йши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греб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мерт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яц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б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акр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ся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греб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926">
        <w:rPr>
          <w:rFonts w:ascii="Times New Roman" w:hAnsi="Times New Roman" w:cs="Times New Roman"/>
          <w:sz w:val="28"/>
          <w:szCs w:val="28"/>
        </w:rPr>
        <w:t>Обновл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принят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мер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е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смане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за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тав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о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ат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щи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сл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р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ж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раниц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мещ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лающих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щественным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итическ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нт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щи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сужд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аж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блем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ним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щ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шени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зователь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нтро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уководствовалс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ж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г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обходимостью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ракте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рушен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легающ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точ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тронут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о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г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вер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бавл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тен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ка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реваки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юг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оедин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ббас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е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рое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ход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юд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стр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лн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зыв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ам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е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пользов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териал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благословение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браж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обходимо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ктично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в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облад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оительств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иод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казыв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казал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Да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юдя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ыт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жд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боть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дел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ас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лты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б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у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тинного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е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я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50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.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пользу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уг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териалы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кад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ружающ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ор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мыкаю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ьмо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во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меняю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ен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ора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оди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ыш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ч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иков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рев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везен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нди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ибл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пер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ружа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ны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вест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сман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Правл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инаст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Омейядов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бдуль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-Мали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ы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Валид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705-715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г.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мече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здан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и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мятник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хитектур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ол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вш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зц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с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одчих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л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пернич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иколеп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ристианс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ркв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уг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воева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я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буди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Омейядов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тить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мощ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зантийс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хитектор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кораторо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ьш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маск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си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мальтов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заикой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т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овведени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вестн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конструкц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Омейядах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глаш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есленники-христиан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га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с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нтерьер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рамо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заика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ламут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олото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с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01926">
        <w:rPr>
          <w:rFonts w:ascii="Times New Roman" w:hAnsi="Times New Roman" w:cs="Times New Roman"/>
          <w:sz w:val="28"/>
          <w:szCs w:val="28"/>
        </w:rPr>
        <w:t>еж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от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ительны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Валид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щ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новленн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93/71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метил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М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о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и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и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рквей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ом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г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ты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тро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гл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да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Пожалу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образован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Омейядах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ключ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мна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йши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учивш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в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илищ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храня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оначаль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строй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Валидом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ячес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ерег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хоронени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двиг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предупреждая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з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л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тител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зя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мя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м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ем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и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Валид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куп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хранившие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легающ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не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одаль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хорон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одвижник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ван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-Рау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Сад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д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ятигран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здн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крыт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поло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с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ита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анавлив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адиц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омничест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шедш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ди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сит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Мож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с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дл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т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оведн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даленнейш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»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раж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ктик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ановившую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ц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вл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Омейядов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вл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инаст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млюк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1250-1517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г.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я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ежив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яжел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пытани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ятниц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мада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654/1256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ни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жар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хвативш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у,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горел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ббасидски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устасим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дж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655/1257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л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стер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нструмен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териал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становл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ре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уг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оитель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териал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л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Йем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ипт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д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кончило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ейбарсе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итель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и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амлюкского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тронаж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в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иров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новлялась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алаун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арсбей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аитбе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еми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велич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ощад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вен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ранств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мощ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рог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д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коратив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териал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д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агоценности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шалас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об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им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деляло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-Рау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утаххар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«Благословен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д»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ыв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ощад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ж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о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нбаром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за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с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а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поведов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стоя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в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хамма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ьш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ас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ад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гня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886/1481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шин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дари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ни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Сгоре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ключен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нбар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укопис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ниг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ев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ис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ран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0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стер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ла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ип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аитбеем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станавлив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нач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иблы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пер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о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двигну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ши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по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мечательно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хран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мя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жн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иблы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гра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мер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т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рое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скольк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ходо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гра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ходи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нбар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ж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о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д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ред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начите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величившего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рамор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ощадка-возвыш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эдзинов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Позднейш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и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тор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динско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ительный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хватыв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ты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лет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з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тори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ман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пери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урецк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лави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роите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чрежден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шир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власт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тори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V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идлиси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пример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рактеризу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чести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я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хмет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нача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V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ит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личение!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ишет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е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читаем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множи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спод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редел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акф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жегод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хо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у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сыла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ходова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мотре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ладате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акфа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517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манск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воев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стиг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ипт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урецк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</w:t>
      </w:r>
      <w:proofErr w:type="gramStart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1926">
        <w:rPr>
          <w:rFonts w:ascii="Times New Roman" w:hAnsi="Times New Roman" w:cs="Times New Roman"/>
          <w:sz w:val="28"/>
          <w:szCs w:val="28"/>
        </w:rPr>
        <w:t>ел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Явуз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ня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и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люч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щ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ликви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надлежавш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ны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манск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у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Султ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возглас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б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ужителем</w:t>
      </w:r>
      <w:proofErr w:type="gramStart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01926">
        <w:rPr>
          <w:rFonts w:ascii="Times New Roman" w:hAnsi="Times New Roman" w:cs="Times New Roman"/>
          <w:sz w:val="28"/>
          <w:szCs w:val="28"/>
        </w:rPr>
        <w:t>ву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дым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ль-Харамейн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има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я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в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вш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адици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о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двоен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ребнос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ход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ужител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матривающ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ю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щате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еспечива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лужб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с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ор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лавлен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оител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ейм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иколепны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ботя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ужда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ломник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ещающ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едения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Бидлиси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светл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полненн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да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ител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нач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статоч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акф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жд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тр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че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в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дняк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пропитание»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жертвова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ос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ставите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манск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нати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пло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сятилет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X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мбу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жегод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исход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Сюрре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лайы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бо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цесс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ар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манс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зднест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вод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01926">
        <w:rPr>
          <w:rFonts w:ascii="Times New Roman" w:hAnsi="Times New Roman" w:cs="Times New Roman"/>
          <w:sz w:val="28"/>
          <w:szCs w:val="28"/>
        </w:rPr>
        <w:t>V–ХV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лет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храни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скольк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краплени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пример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зываем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ейма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зд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860/1455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нбар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ч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нач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с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нафитов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938/1531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ейм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иколеп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каз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нов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л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ер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рамор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980/157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Сел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I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сил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разц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олочение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233/1817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хмет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II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е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по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ой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255/1839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ремонтиров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крас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еле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вет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рядо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прав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готов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хничес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сонал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ла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ход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лаж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полня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укоснительно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Сам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шир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бо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манск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вед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XIX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бдуль-Маджиде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ей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Давут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-паш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лож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ж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о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40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ировала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ъем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жд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н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бавля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рушени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улт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руч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ециалист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лж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уч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ло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уч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пор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каз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туп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бра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руже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иновник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лж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матрив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о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б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уководи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да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к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зо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стоящ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бот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к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тус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265/1848-1277/186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г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влеч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учш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сте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удожник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пользова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рог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чествен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териал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шир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ие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ившие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о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2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ле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дел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кор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уку: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идетельству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ьш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има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честв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бо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ответствующ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лич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амятник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важе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ро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б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пятствова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ерше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ующи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в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уществля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последовате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дель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частках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р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оди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честв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делкой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ключен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котор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уджр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мир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м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лагословение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ундамен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азал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ч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й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чественно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стро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ново.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нба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ремонтиров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хранены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Север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ключен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част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еджидийя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ушены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храб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смана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уд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воле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лах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ч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асивы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хранен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р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пор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реваков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мен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в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нолитны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ключени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лон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-Рау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утаххар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ш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л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ас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рамо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оспис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ращен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жн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щищ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шетка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ноцвет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траж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выч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трибу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сманс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крас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ет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никавш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нтерьер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утрен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алере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ы;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пер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нима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лощад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0303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зультат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ж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точ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разовало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шир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ыт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странство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пад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ро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лавн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блицов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ас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з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е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ружн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ж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рот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аб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-Саи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рот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женщи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Баб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н-Нис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строе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л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мов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я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ано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дой.</w:t>
      </w:r>
    </w:p>
    <w:p w:rsidR="005320C8" w:rsidRPr="00D01926" w:rsidRDefault="005320C8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нц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бо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киблы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половин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о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лож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рамором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олок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о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черед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пис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лич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ображения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ревье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ветов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дн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токов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залос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жд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по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цвет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йск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ад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лон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гат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шенны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пителя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тполиров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писа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в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мня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здн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мбу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слан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вестн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ллиграф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бдул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Зухди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ей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украс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пися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кст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ятов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нам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по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–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ж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ид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годня.</w:t>
      </w:r>
    </w:p>
    <w:p w:rsidR="00D01926" w:rsidRPr="00D01926" w:rsidRDefault="00D01926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3E">
        <w:rPr>
          <w:rFonts w:ascii="Times New Roman" w:hAnsi="Times New Roman" w:cs="Times New Roman"/>
          <w:b/>
          <w:sz w:val="28"/>
          <w:szCs w:val="28"/>
        </w:rPr>
        <w:t>Мече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ть аль-Акса, </w:t>
      </w:r>
      <w:proofErr w:type="spellStart"/>
      <w:r w:rsidR="005F5C3E">
        <w:rPr>
          <w:rFonts w:ascii="Times New Roman" w:hAnsi="Times New Roman" w:cs="Times New Roman"/>
          <w:b/>
          <w:sz w:val="28"/>
          <w:szCs w:val="28"/>
        </w:rPr>
        <w:t>Масджид</w:t>
      </w:r>
      <w:proofErr w:type="spellEnd"/>
      <w:r w:rsidR="005F5C3E">
        <w:rPr>
          <w:rFonts w:ascii="Times New Roman" w:hAnsi="Times New Roman" w:cs="Times New Roman"/>
          <w:b/>
          <w:sz w:val="28"/>
          <w:szCs w:val="28"/>
        </w:rPr>
        <w:t xml:space="preserve"> аль-Акса (</w:t>
      </w:r>
      <w:r w:rsidRPr="005F5C3E">
        <w:rPr>
          <w:rFonts w:ascii="Times New Roman" w:hAnsi="Times New Roman" w:cs="Times New Roman"/>
          <w:b/>
          <w:sz w:val="28"/>
          <w:szCs w:val="28"/>
        </w:rPr>
        <w:t>отдалённая</w:t>
      </w:r>
      <w:r w:rsidR="005F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C3E">
        <w:rPr>
          <w:rFonts w:ascii="Times New Roman" w:hAnsi="Times New Roman" w:cs="Times New Roman"/>
          <w:b/>
          <w:sz w:val="28"/>
          <w:szCs w:val="28"/>
        </w:rPr>
        <w:t>мечеть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—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положенн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рамово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а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вля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реть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lastRenderedPageBreak/>
        <w:t>святын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ла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дине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оврем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гу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ь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500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ерующих.</w:t>
      </w:r>
    </w:p>
    <w:p w:rsidR="00D01926" w:rsidRPr="00D01926" w:rsidRDefault="00D01926" w:rsidP="005F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Исла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зывае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эт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с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чн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утешеств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орок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хамме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кк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исра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нес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ебес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радж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)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26" w:rsidRPr="00D01926" w:rsidRDefault="00D01926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Ког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естоносц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хват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099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спользов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а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орец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церков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ё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ункц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становл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ё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звращ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Саладином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рестоносце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мен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у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штаб-квартир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рд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амплиеров.</w:t>
      </w:r>
    </w:p>
    <w:p w:rsidR="00D01926" w:rsidRPr="00D01926" w:rsidRDefault="00D01926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воначаль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леньк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олитвен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мо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енны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Умаром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тем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каз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бд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аль-Малика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чалис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бо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сширени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акончен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ын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Валидом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705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л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емлетряс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746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лност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руш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становл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инаст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ббасидов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Мансу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754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у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но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сстановле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емник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ахди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780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уго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землетрясен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033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рушил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ьш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ас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в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пуст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з-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Зихир</w:t>
      </w:r>
      <w:proofErr w:type="spell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ил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ругу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отора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26">
        <w:rPr>
          <w:rFonts w:ascii="Times New Roman" w:hAnsi="Times New Roman" w:cs="Times New Roman"/>
          <w:sz w:val="28"/>
          <w:szCs w:val="28"/>
        </w:rPr>
        <w:t>стоит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ей</w:t>
      </w:r>
      <w:proofErr w:type="gramEnd"/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ень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рем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ериодическ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приняты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конструкци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азличны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авящ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инаст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арабс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халифат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стро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полнени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ё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илегающ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территори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дела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купол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фасад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минбар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инаре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мени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нутренню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руктуру.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конструкц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ремон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ыл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редприняты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боле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здни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олетиях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926">
        <w:rPr>
          <w:rFonts w:ascii="Times New Roman" w:hAnsi="Times New Roman" w:cs="Times New Roman"/>
          <w:sz w:val="28"/>
          <w:szCs w:val="28"/>
        </w:rPr>
        <w:t>Айюбидами</w:t>
      </w:r>
      <w:proofErr w:type="spellEnd"/>
      <w:r w:rsidRPr="00D01926">
        <w:rPr>
          <w:rFonts w:ascii="Times New Roman" w:hAnsi="Times New Roman" w:cs="Times New Roman"/>
          <w:sz w:val="28"/>
          <w:szCs w:val="28"/>
        </w:rPr>
        <w:t>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амлюками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ысш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ски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овет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орданией.</w:t>
      </w:r>
    </w:p>
    <w:p w:rsidR="005F5C3E" w:rsidRDefault="00D01926" w:rsidP="00D01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26">
        <w:rPr>
          <w:rFonts w:ascii="Times New Roman" w:hAnsi="Times New Roman" w:cs="Times New Roman"/>
          <w:sz w:val="28"/>
          <w:szCs w:val="28"/>
        </w:rPr>
        <w:t>Сегодн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тары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р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являе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частью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раильског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а,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однак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договор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1994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год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жду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зраиле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орданией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ечеть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с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мусульмански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святын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в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ерусалиме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ходятся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печени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под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надзором</w:t>
      </w:r>
      <w:r w:rsidR="005F5C3E">
        <w:rPr>
          <w:rFonts w:ascii="Times New Roman" w:hAnsi="Times New Roman" w:cs="Times New Roman"/>
          <w:sz w:val="28"/>
          <w:szCs w:val="28"/>
        </w:rPr>
        <w:t xml:space="preserve"> </w:t>
      </w:r>
      <w:r w:rsidRPr="00D01926">
        <w:rPr>
          <w:rFonts w:ascii="Times New Roman" w:hAnsi="Times New Roman" w:cs="Times New Roman"/>
          <w:sz w:val="28"/>
          <w:szCs w:val="28"/>
        </w:rPr>
        <w:t>Иордании.</w:t>
      </w:r>
    </w:p>
    <w:p w:rsidR="005F5C3E" w:rsidRDefault="005F5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AE7" w:rsidRPr="005F5C3E" w:rsidRDefault="003D31CA" w:rsidP="003D31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3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F5C3E" w:rsidRPr="00BC3BD1" w:rsidRDefault="005F5C3E" w:rsidP="00BC3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A81BA3" w:rsidRPr="00BC3BD1" w:rsidRDefault="00A81BA3" w:rsidP="00BC3BD1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3BD1">
        <w:rPr>
          <w:rFonts w:ascii="Times New Roman" w:hAnsi="Times New Roman" w:cs="Times New Roman"/>
          <w:sz w:val="28"/>
        </w:rPr>
        <w:t xml:space="preserve">Селим </w:t>
      </w:r>
      <w:proofErr w:type="spellStart"/>
      <w:r w:rsidRPr="00BC3BD1">
        <w:rPr>
          <w:rFonts w:ascii="Times New Roman" w:hAnsi="Times New Roman" w:cs="Times New Roman"/>
          <w:sz w:val="28"/>
        </w:rPr>
        <w:t>Гаибов</w:t>
      </w:r>
      <w:proofErr w:type="spellEnd"/>
      <w:r w:rsidRPr="00BC3BD1">
        <w:rPr>
          <w:rFonts w:ascii="Times New Roman" w:hAnsi="Times New Roman" w:cs="Times New Roman"/>
          <w:sz w:val="28"/>
        </w:rPr>
        <w:t>. Мечеть – главный религиозный атрибут мусульман.</w:t>
      </w:r>
    </w:p>
    <w:p w:rsidR="005F5C3E" w:rsidRPr="00BC3BD1" w:rsidRDefault="00A81BA3" w:rsidP="00BC3BD1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3BD1">
        <w:rPr>
          <w:rFonts w:ascii="Times New Roman" w:hAnsi="Times New Roman" w:cs="Times New Roman"/>
          <w:sz w:val="28"/>
        </w:rPr>
        <w:t>Журнал Ислам. 21 сентября 2011. Мечеть Пророка в Пресветлой Медине</w:t>
      </w:r>
      <w:r w:rsidR="00BC3BD1" w:rsidRPr="00BC3BD1">
        <w:rPr>
          <w:rFonts w:ascii="Times New Roman" w:hAnsi="Times New Roman" w:cs="Times New Roman"/>
          <w:sz w:val="28"/>
        </w:rPr>
        <w:t>.</w:t>
      </w:r>
    </w:p>
    <w:p w:rsidR="00BC3BD1" w:rsidRPr="00BC3BD1" w:rsidRDefault="00BC3BD1" w:rsidP="00BC3BD1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3BD1">
        <w:rPr>
          <w:rFonts w:ascii="Times New Roman" w:hAnsi="Times New Roman" w:cs="Times New Roman"/>
          <w:sz w:val="28"/>
        </w:rPr>
        <w:t>http://www.xadj.ru/history/kaaba.html</w:t>
      </w:r>
    </w:p>
    <w:sectPr w:rsidR="00BC3BD1" w:rsidRPr="00BC3BD1" w:rsidSect="00C3232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4A" w:rsidRDefault="00B86E4A" w:rsidP="009D0AE7">
      <w:pPr>
        <w:spacing w:after="0" w:line="240" w:lineRule="auto"/>
      </w:pPr>
      <w:r>
        <w:separator/>
      </w:r>
    </w:p>
  </w:endnote>
  <w:endnote w:type="continuationSeparator" w:id="0">
    <w:p w:rsidR="00B86E4A" w:rsidRDefault="00B86E4A" w:rsidP="009D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416965"/>
      <w:docPartObj>
        <w:docPartGallery w:val="Page Numbers (Bottom of Page)"/>
        <w:docPartUnique/>
      </w:docPartObj>
    </w:sdtPr>
    <w:sdtEndPr/>
    <w:sdtContent>
      <w:p w:rsidR="005F5C3E" w:rsidRDefault="003D31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C3E" w:rsidRDefault="005F5C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4A" w:rsidRDefault="00B86E4A" w:rsidP="009D0AE7">
      <w:pPr>
        <w:spacing w:after="0" w:line="240" w:lineRule="auto"/>
      </w:pPr>
      <w:r>
        <w:separator/>
      </w:r>
    </w:p>
  </w:footnote>
  <w:footnote w:type="continuationSeparator" w:id="0">
    <w:p w:rsidR="00B86E4A" w:rsidRDefault="00B86E4A" w:rsidP="009D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EEE"/>
    <w:multiLevelType w:val="hybridMultilevel"/>
    <w:tmpl w:val="F870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D725E"/>
    <w:multiLevelType w:val="hybridMultilevel"/>
    <w:tmpl w:val="B10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0C67"/>
    <w:multiLevelType w:val="multilevel"/>
    <w:tmpl w:val="0CF8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C19BE"/>
    <w:multiLevelType w:val="multilevel"/>
    <w:tmpl w:val="242A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47446"/>
    <w:multiLevelType w:val="multilevel"/>
    <w:tmpl w:val="029C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900E6"/>
    <w:multiLevelType w:val="multilevel"/>
    <w:tmpl w:val="4D8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3C3"/>
    <w:rsid w:val="003D31CA"/>
    <w:rsid w:val="005320C8"/>
    <w:rsid w:val="005F5C3E"/>
    <w:rsid w:val="006533C3"/>
    <w:rsid w:val="009D0AE7"/>
    <w:rsid w:val="00A81BA3"/>
    <w:rsid w:val="00B86E4A"/>
    <w:rsid w:val="00BC3BD1"/>
    <w:rsid w:val="00C32324"/>
    <w:rsid w:val="00C759A4"/>
    <w:rsid w:val="00C84273"/>
    <w:rsid w:val="00D01926"/>
    <w:rsid w:val="00E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24"/>
  </w:style>
  <w:style w:type="paragraph" w:styleId="1">
    <w:name w:val="heading 1"/>
    <w:basedOn w:val="a"/>
    <w:next w:val="a"/>
    <w:link w:val="10"/>
    <w:uiPriority w:val="9"/>
    <w:qFormat/>
    <w:rsid w:val="00A8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20C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caps/>
      <w:color w:val="E0630B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0AE7"/>
  </w:style>
  <w:style w:type="paragraph" w:styleId="a5">
    <w:name w:val="footer"/>
    <w:basedOn w:val="a"/>
    <w:link w:val="a6"/>
    <w:uiPriority w:val="99"/>
    <w:unhideWhenUsed/>
    <w:rsid w:val="009D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AE7"/>
  </w:style>
  <w:style w:type="character" w:customStyle="1" w:styleId="highlight">
    <w:name w:val="highlight"/>
    <w:basedOn w:val="a0"/>
    <w:rsid w:val="009D0AE7"/>
  </w:style>
  <w:style w:type="character" w:styleId="a7">
    <w:name w:val="Strong"/>
    <w:basedOn w:val="a0"/>
    <w:uiPriority w:val="22"/>
    <w:qFormat/>
    <w:rsid w:val="005320C8"/>
    <w:rPr>
      <w:b/>
      <w:bCs/>
    </w:rPr>
  </w:style>
  <w:style w:type="character" w:styleId="a8">
    <w:name w:val="Emphasis"/>
    <w:basedOn w:val="a0"/>
    <w:uiPriority w:val="20"/>
    <w:qFormat/>
    <w:rsid w:val="005320C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320C8"/>
    <w:rPr>
      <w:rFonts w:ascii="Tahoma" w:eastAsia="Times New Roman" w:hAnsi="Tahoma" w:cs="Tahoma"/>
      <w:caps/>
      <w:color w:val="E0630B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D0192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0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D01926"/>
  </w:style>
  <w:style w:type="character" w:customStyle="1" w:styleId="tocnumber2">
    <w:name w:val="tocnumber2"/>
    <w:basedOn w:val="a0"/>
    <w:rsid w:val="00D01926"/>
  </w:style>
  <w:style w:type="character" w:customStyle="1" w:styleId="toctext">
    <w:name w:val="toctext"/>
    <w:basedOn w:val="a0"/>
    <w:rsid w:val="00D01926"/>
  </w:style>
  <w:style w:type="character" w:customStyle="1" w:styleId="editsection">
    <w:name w:val="editsection"/>
    <w:basedOn w:val="a0"/>
    <w:rsid w:val="00D01926"/>
  </w:style>
  <w:style w:type="character" w:customStyle="1" w:styleId="mw-headline">
    <w:name w:val="mw-headline"/>
    <w:basedOn w:val="a0"/>
    <w:rsid w:val="00D01926"/>
  </w:style>
  <w:style w:type="character" w:styleId="HTML">
    <w:name w:val="HTML Cite"/>
    <w:basedOn w:val="a0"/>
    <w:uiPriority w:val="99"/>
    <w:semiHidden/>
    <w:unhideWhenUsed/>
    <w:rsid w:val="00D0192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0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A81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04">
                  <w:marLeft w:val="234"/>
                  <w:marRight w:val="234"/>
                  <w:marTop w:val="234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067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E26-8C12-490C-8FE8-9F1C403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ed</dc:creator>
  <cp:lastModifiedBy>Kreed</cp:lastModifiedBy>
  <cp:revision>2</cp:revision>
  <dcterms:created xsi:type="dcterms:W3CDTF">2012-10-17T08:24:00Z</dcterms:created>
  <dcterms:modified xsi:type="dcterms:W3CDTF">2012-10-18T05:23:00Z</dcterms:modified>
</cp:coreProperties>
</file>